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61EE" w14:textId="77777777" w:rsidR="002E78BF" w:rsidRPr="007050FE" w:rsidRDefault="00D024A6" w:rsidP="007050FE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CONTACTFORMULI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4"/>
        <w:gridCol w:w="3193"/>
        <w:gridCol w:w="3209"/>
      </w:tblGrid>
      <w:tr w:rsidR="000A70F7" w14:paraId="00E67AE8" w14:textId="77777777" w:rsidTr="000A70F7">
        <w:tc>
          <w:tcPr>
            <w:tcW w:w="973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</w:tcPr>
          <w:p w14:paraId="1154E51E" w14:textId="77777777" w:rsidR="000A70F7" w:rsidRDefault="000A70F7" w:rsidP="00DC7905">
            <w:pPr>
              <w:rPr>
                <w:b/>
                <w:bCs/>
              </w:rPr>
            </w:pPr>
            <w:r w:rsidRPr="00372FF9">
              <w:rPr>
                <w:rFonts w:asciiTheme="minorHAnsi" w:hAnsiTheme="minorHAnsi" w:cstheme="minorHAnsi"/>
                <w:b/>
                <w:bCs/>
              </w:rPr>
              <w:t>Persoonlijke gegevens</w:t>
            </w:r>
          </w:p>
        </w:tc>
      </w:tr>
      <w:tr w:rsidR="000A70F7" w:rsidRPr="00372FF9" w14:paraId="4C0A97A5" w14:textId="77777777" w:rsidTr="000A70F7">
        <w:tc>
          <w:tcPr>
            <w:tcW w:w="3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5C2F1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2FF9">
              <w:rPr>
                <w:rFonts w:asciiTheme="minorHAnsi" w:hAnsiTheme="minorHAnsi" w:cstheme="minorHAnsi"/>
                <w:bCs/>
                <w:sz w:val="22"/>
                <w:szCs w:val="22"/>
              </w:rPr>
              <w:t>speltak</w:t>
            </w:r>
          </w:p>
        </w:tc>
        <w:tc>
          <w:tcPr>
            <w:tcW w:w="64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454EB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A70F7" w:rsidRPr="00372FF9" w14:paraId="5E86092C" w14:textId="77777777" w:rsidTr="000A70F7">
        <w:tc>
          <w:tcPr>
            <w:tcW w:w="3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8760C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2F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oornaam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 geslacht</w:t>
            </w:r>
          </w:p>
        </w:tc>
        <w:tc>
          <w:tcPr>
            <w:tcW w:w="3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593C9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34F4E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2FF9">
              <w:rPr>
                <w:rFonts w:asciiTheme="minorHAnsi" w:hAnsiTheme="minorHAnsi" w:cstheme="minorHAnsi"/>
                <w:bCs/>
                <w:sz w:val="22"/>
                <w:szCs w:val="22"/>
              </w:rPr>
              <w:t>m / v</w:t>
            </w:r>
          </w:p>
        </w:tc>
      </w:tr>
      <w:tr w:rsidR="000A70F7" w:rsidRPr="00372FF9" w14:paraId="25CD28C3" w14:textId="77777777" w:rsidTr="000A70F7">
        <w:tc>
          <w:tcPr>
            <w:tcW w:w="3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AD2C5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2FF9">
              <w:rPr>
                <w:rFonts w:asciiTheme="minorHAnsi" w:hAnsiTheme="minorHAnsi" w:cstheme="minorHAnsi"/>
                <w:bCs/>
                <w:sz w:val="22"/>
                <w:szCs w:val="22"/>
              </w:rPr>
              <w:t>voorletters</w:t>
            </w:r>
          </w:p>
        </w:tc>
        <w:tc>
          <w:tcPr>
            <w:tcW w:w="64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4BE16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A70F7" w:rsidRPr="00372FF9" w14:paraId="72C3A672" w14:textId="77777777" w:rsidTr="000A70F7">
        <w:tc>
          <w:tcPr>
            <w:tcW w:w="3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1815A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2FF9">
              <w:rPr>
                <w:rFonts w:asciiTheme="minorHAnsi" w:hAnsiTheme="minorHAnsi" w:cstheme="minorHAnsi"/>
                <w:bCs/>
                <w:sz w:val="22"/>
                <w:szCs w:val="22"/>
              </w:rPr>
              <w:t>achternaam</w:t>
            </w:r>
          </w:p>
        </w:tc>
        <w:tc>
          <w:tcPr>
            <w:tcW w:w="64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C4299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A70F7" w:rsidRPr="00372FF9" w14:paraId="5BD55974" w14:textId="77777777" w:rsidTr="000A70F7">
        <w:tc>
          <w:tcPr>
            <w:tcW w:w="3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54C76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2FF9">
              <w:rPr>
                <w:rFonts w:asciiTheme="minorHAnsi" w:hAnsiTheme="minorHAnsi" w:cstheme="minorHAnsi"/>
                <w:bCs/>
                <w:sz w:val="22"/>
                <w:szCs w:val="22"/>
              </w:rPr>
              <w:t>adres</w:t>
            </w:r>
          </w:p>
        </w:tc>
        <w:tc>
          <w:tcPr>
            <w:tcW w:w="64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E33E2E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A70F7" w:rsidRPr="00372FF9" w14:paraId="3170B8D6" w14:textId="77777777" w:rsidTr="000A70F7">
        <w:tc>
          <w:tcPr>
            <w:tcW w:w="3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5A2D1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2F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stco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  <w:r w:rsidRPr="00372F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onplaats</w:t>
            </w:r>
          </w:p>
        </w:tc>
        <w:tc>
          <w:tcPr>
            <w:tcW w:w="3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D3E013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822EC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A70F7" w:rsidRPr="00372FF9" w14:paraId="20327258" w14:textId="77777777" w:rsidTr="000A70F7">
        <w:tc>
          <w:tcPr>
            <w:tcW w:w="3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FC262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2FF9">
              <w:rPr>
                <w:rFonts w:asciiTheme="minorHAnsi" w:hAnsiTheme="minorHAnsi" w:cstheme="minorHAnsi"/>
                <w:bCs/>
                <w:sz w:val="22"/>
                <w:szCs w:val="22"/>
              </w:rPr>
              <w:t>telefoonnummer (s)</w:t>
            </w:r>
          </w:p>
        </w:tc>
        <w:tc>
          <w:tcPr>
            <w:tcW w:w="3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0FEDE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E7F9C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A70F7" w:rsidRPr="00372FF9" w14:paraId="1C0F7F88" w14:textId="77777777" w:rsidTr="009365D6">
        <w:tc>
          <w:tcPr>
            <w:tcW w:w="3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9584F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2F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eboortedatum </w:t>
            </w:r>
          </w:p>
        </w:tc>
        <w:tc>
          <w:tcPr>
            <w:tcW w:w="64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DAD55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A70F7" w:rsidRPr="00372FF9" w14:paraId="5E5044FA" w14:textId="77777777" w:rsidTr="000A70F7">
        <w:tc>
          <w:tcPr>
            <w:tcW w:w="3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C3C3B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2FF9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72FF9">
              <w:rPr>
                <w:rFonts w:asciiTheme="minorHAnsi" w:hAnsiTheme="minorHAnsi" w:cstheme="minorHAnsi"/>
                <w:bCs/>
                <w:sz w:val="22"/>
                <w:szCs w:val="22"/>
              </w:rPr>
              <w:t>mailadres</w:t>
            </w:r>
          </w:p>
        </w:tc>
        <w:tc>
          <w:tcPr>
            <w:tcW w:w="64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F6346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8730EC6" w14:textId="77777777" w:rsidR="000A70F7" w:rsidRDefault="000A70F7" w:rsidP="000A70F7">
      <w:pPr>
        <w:rPr>
          <w:b/>
          <w:bCs/>
        </w:rPr>
      </w:pPr>
      <w:r>
        <w:rPr>
          <w:b/>
          <w:bCs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3"/>
        <w:gridCol w:w="3201"/>
        <w:gridCol w:w="3202"/>
      </w:tblGrid>
      <w:tr w:rsidR="000A70F7" w14:paraId="10CCD1CF" w14:textId="77777777" w:rsidTr="000A70F7">
        <w:tc>
          <w:tcPr>
            <w:tcW w:w="973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</w:tcPr>
          <w:p w14:paraId="010AA79D" w14:textId="77777777" w:rsidR="000A70F7" w:rsidRDefault="000A70F7" w:rsidP="00DC7905">
            <w:pPr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egevens contactpersonen</w:t>
            </w:r>
          </w:p>
        </w:tc>
      </w:tr>
      <w:tr w:rsidR="000A70F7" w:rsidRPr="00372FF9" w14:paraId="4D8CB9FC" w14:textId="77777777" w:rsidTr="000A70F7">
        <w:tc>
          <w:tcPr>
            <w:tcW w:w="973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9A647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2F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372FF9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e</w:t>
            </w:r>
            <w:r w:rsidRPr="00372F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ntactpersoon</w:t>
            </w:r>
          </w:p>
        </w:tc>
      </w:tr>
      <w:tr w:rsidR="000A70F7" w:rsidRPr="00372FF9" w14:paraId="7ED76DF2" w14:textId="77777777" w:rsidTr="000A70F7">
        <w:tc>
          <w:tcPr>
            <w:tcW w:w="3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7E5FB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am</w:t>
            </w:r>
          </w:p>
        </w:tc>
        <w:tc>
          <w:tcPr>
            <w:tcW w:w="64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CE9FDB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A70F7" w:rsidRPr="00372FF9" w14:paraId="439B6DC2" w14:textId="77777777" w:rsidTr="000A70F7">
        <w:tc>
          <w:tcPr>
            <w:tcW w:w="3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1D181" w14:textId="77777777" w:rsidR="000A70F7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lefoonnummer (s)</w:t>
            </w:r>
          </w:p>
        </w:tc>
        <w:tc>
          <w:tcPr>
            <w:tcW w:w="3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F0D9E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A3260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A70F7" w:rsidRPr="00372FF9" w14:paraId="59112F47" w14:textId="77777777" w:rsidTr="000A70F7">
        <w:tc>
          <w:tcPr>
            <w:tcW w:w="973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E7FFF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2F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372FF9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e</w:t>
            </w:r>
            <w:r w:rsidRPr="00372F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ntactpersoon</w:t>
            </w:r>
          </w:p>
        </w:tc>
      </w:tr>
      <w:tr w:rsidR="000A70F7" w:rsidRPr="00372FF9" w14:paraId="709701A1" w14:textId="77777777" w:rsidTr="000A70F7">
        <w:tc>
          <w:tcPr>
            <w:tcW w:w="3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FA83D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am</w:t>
            </w:r>
          </w:p>
        </w:tc>
        <w:tc>
          <w:tcPr>
            <w:tcW w:w="64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F5DFCA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A70F7" w:rsidRPr="00372FF9" w14:paraId="23E21AA0" w14:textId="77777777" w:rsidTr="000A70F7">
        <w:tc>
          <w:tcPr>
            <w:tcW w:w="33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665A3" w14:textId="77777777" w:rsidR="000A70F7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lefoonnummer (s)</w:t>
            </w:r>
          </w:p>
        </w:tc>
        <w:tc>
          <w:tcPr>
            <w:tcW w:w="3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60AA4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2E2C3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424200D" w14:textId="77777777" w:rsidR="000A70F7" w:rsidRDefault="000A70F7" w:rsidP="000A70F7">
      <w:r>
        <w:rPr>
          <w:b/>
          <w:bCs/>
        </w:rPr>
        <w:br/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60"/>
        <w:gridCol w:w="6476"/>
      </w:tblGrid>
      <w:tr w:rsidR="000A70F7" w:rsidRPr="00080C34" w14:paraId="6B4A0AD2" w14:textId="77777777" w:rsidTr="00DC7905">
        <w:tc>
          <w:tcPr>
            <w:tcW w:w="3485" w:type="dxa"/>
            <w:shd w:val="clear" w:color="auto" w:fill="E2EFD9" w:themeFill="accent6" w:themeFillTint="33"/>
          </w:tcPr>
          <w:p w14:paraId="68EE67D7" w14:textId="77777777" w:rsidR="000A70F7" w:rsidRPr="00080C34" w:rsidRDefault="000A70F7" w:rsidP="00DC7905">
            <w:pPr>
              <w:rPr>
                <w:rFonts w:asciiTheme="minorHAnsi" w:hAnsiTheme="minorHAnsi" w:cstheme="minorHAnsi"/>
                <w:b/>
                <w:bCs/>
              </w:rPr>
            </w:pPr>
            <w:r w:rsidRPr="00080C34">
              <w:rPr>
                <w:rFonts w:asciiTheme="minorHAnsi" w:hAnsiTheme="minorHAnsi" w:cstheme="minorHAnsi"/>
                <w:b/>
                <w:bCs/>
              </w:rPr>
              <w:t>Allergie</w:t>
            </w:r>
          </w:p>
        </w:tc>
        <w:tc>
          <w:tcPr>
            <w:tcW w:w="6971" w:type="dxa"/>
            <w:shd w:val="clear" w:color="auto" w:fill="E2EFD9" w:themeFill="accent6" w:themeFillTint="33"/>
          </w:tcPr>
          <w:p w14:paraId="1D128A22" w14:textId="77777777" w:rsidR="000A70F7" w:rsidRPr="00080C34" w:rsidRDefault="000A70F7" w:rsidP="00DC7905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80C3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voedsel, medicijnen, insectenbeten</w:t>
            </w:r>
          </w:p>
        </w:tc>
      </w:tr>
      <w:tr w:rsidR="000A70F7" w:rsidRPr="00372FF9" w14:paraId="6E4BC277" w14:textId="77777777" w:rsidTr="00DC7905">
        <w:tc>
          <w:tcPr>
            <w:tcW w:w="3485" w:type="dxa"/>
          </w:tcPr>
          <w:p w14:paraId="128E1DA4" w14:textId="77777777" w:rsidR="000A70F7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eeft uw kind last van allergie?</w:t>
            </w:r>
          </w:p>
        </w:tc>
        <w:tc>
          <w:tcPr>
            <w:tcW w:w="6971" w:type="dxa"/>
          </w:tcPr>
          <w:p w14:paraId="7113E016" w14:textId="77777777" w:rsidR="000A70F7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e / ja, namelijk:</w:t>
            </w:r>
          </w:p>
          <w:p w14:paraId="22889F16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A70F7" w:rsidRPr="00372FF9" w14:paraId="4EFC0E51" w14:textId="77777777" w:rsidTr="00DC7905">
        <w:tc>
          <w:tcPr>
            <w:tcW w:w="3485" w:type="dxa"/>
          </w:tcPr>
          <w:p w14:paraId="6B704743" w14:textId="77777777" w:rsidR="000A70F7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ar moeten wij op letten?</w:t>
            </w:r>
          </w:p>
        </w:tc>
        <w:tc>
          <w:tcPr>
            <w:tcW w:w="6971" w:type="dxa"/>
          </w:tcPr>
          <w:p w14:paraId="4D6AD53E" w14:textId="77777777" w:rsidR="000A70F7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8387C3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6BE2865" w14:textId="77777777" w:rsidR="002E78BF" w:rsidRDefault="002E78BF" w:rsidP="000A70F7"/>
    <w:p w14:paraId="382084E8" w14:textId="77777777" w:rsidR="00804E9C" w:rsidRDefault="00804E9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33"/>
        <w:gridCol w:w="6503"/>
      </w:tblGrid>
      <w:tr w:rsidR="000A70F7" w:rsidRPr="00372FF9" w14:paraId="1A0D151C" w14:textId="77777777" w:rsidTr="000A70F7">
        <w:tc>
          <w:tcPr>
            <w:tcW w:w="97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</w:tcPr>
          <w:p w14:paraId="5297866E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01EC">
              <w:rPr>
                <w:rFonts w:asciiTheme="minorHAnsi" w:hAnsiTheme="minorHAnsi" w:cstheme="minorHAnsi"/>
                <w:b/>
                <w:bCs/>
              </w:rPr>
              <w:t>Andere bijzonderheden</w:t>
            </w:r>
          </w:p>
        </w:tc>
      </w:tr>
      <w:tr w:rsidR="000A70F7" w:rsidRPr="00372FF9" w14:paraId="3B39D572" w14:textId="77777777" w:rsidTr="000A70F7">
        <w:tc>
          <w:tcPr>
            <w:tcW w:w="32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EFA346" w14:textId="77777777" w:rsidR="000A70F7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t vindt u dat wij nog meer moeten weten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</w:tc>
        <w:tc>
          <w:tcPr>
            <w:tcW w:w="6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576E93" w14:textId="77777777" w:rsidR="000A70F7" w:rsidRPr="000A70F7" w:rsidRDefault="000A70F7" w:rsidP="00DC7905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A70F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oogtevrees – bedplassen – adhd – bang in het donker – nachtmerries – slaapwandelen – astma – eczeem – hooikoorts – epilepsie – of iets anders…</w:t>
            </w:r>
          </w:p>
        </w:tc>
      </w:tr>
      <w:tr w:rsidR="000A70F7" w:rsidRPr="00372FF9" w14:paraId="6C56F7B5" w14:textId="77777777" w:rsidTr="009547B2">
        <w:tc>
          <w:tcPr>
            <w:tcW w:w="97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BE514E" w14:textId="77777777" w:rsidR="000A70F7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41DD7B" w14:textId="77777777" w:rsidR="000A70F7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DA5760" w14:textId="77777777" w:rsidR="000A70F7" w:rsidRPr="00372FF9" w:rsidRDefault="000A70F7" w:rsidP="00DC79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69C214" w14:textId="77777777" w:rsidR="00D7347F" w:rsidRDefault="00D7347F" w:rsidP="000A70F7"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D7347F" w14:paraId="2C6F35AB" w14:textId="77777777" w:rsidTr="00DC7905">
        <w:tc>
          <w:tcPr>
            <w:tcW w:w="7479" w:type="dxa"/>
          </w:tcPr>
          <w:p w14:paraId="774765AF" w14:textId="77777777" w:rsidR="00D7347F" w:rsidRPr="00C84569" w:rsidRDefault="00D7347F" w:rsidP="00DC7905">
            <w:pPr>
              <w:pStyle w:val="Voetteks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84569">
              <w:rPr>
                <w:color w:val="000000"/>
                <w:sz w:val="22"/>
                <w:szCs w:val="22"/>
              </w:rPr>
              <w:t>Scouting ASG Breda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84569">
              <w:rPr>
                <w:rFonts w:asciiTheme="minorHAnsi" w:hAnsiTheme="minorHAnsi"/>
                <w:color w:val="000000"/>
                <w:sz w:val="22"/>
                <w:szCs w:val="22"/>
              </w:rPr>
              <w:t>Frankenthalerstraat</w:t>
            </w:r>
            <w:proofErr w:type="spellEnd"/>
            <w:r w:rsidRPr="00C8456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6</w:t>
            </w:r>
          </w:p>
          <w:p w14:paraId="0914E469" w14:textId="77777777" w:rsidR="00D7347F" w:rsidRPr="00C84569" w:rsidRDefault="00D7347F" w:rsidP="00DC7905">
            <w:pPr>
              <w:pStyle w:val="Voetteks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84569">
              <w:rPr>
                <w:rFonts w:asciiTheme="minorHAnsi" w:hAnsiTheme="minorHAnsi"/>
                <w:color w:val="000000"/>
                <w:sz w:val="22"/>
                <w:szCs w:val="22"/>
              </w:rPr>
              <w:t>4816 KA BREDA</w:t>
            </w:r>
          </w:p>
          <w:p w14:paraId="018B511D" w14:textId="77777777" w:rsidR="00D7347F" w:rsidRPr="004D2355" w:rsidRDefault="00DF5153" w:rsidP="00DC7905">
            <w:pPr>
              <w:pStyle w:val="Voettekst"/>
              <w:rPr>
                <w:rFonts w:asciiTheme="minorHAnsi" w:hAnsiTheme="minorHAnsi"/>
                <w:sz w:val="22"/>
                <w:szCs w:val="22"/>
                <w:lang w:val="en-GB"/>
              </w:rPr>
            </w:pPr>
            <w:hyperlink r:id="rId8" w:history="1">
              <w:r w:rsidR="00D7347F" w:rsidRPr="004D2355">
                <w:rPr>
                  <w:rStyle w:val="Hyperlink"/>
                  <w:rFonts w:asciiTheme="minorHAnsi" w:hAnsiTheme="minorHAnsi"/>
                  <w:b/>
                  <w:color w:val="000000"/>
                  <w:sz w:val="22"/>
                  <w:szCs w:val="22"/>
                  <w:lang w:val="en-GB"/>
                </w:rPr>
                <w:t>www.asgbreda.nl</w:t>
              </w:r>
            </w:hyperlink>
          </w:p>
          <w:p w14:paraId="58B36527" w14:textId="77777777" w:rsidR="00D7347F" w:rsidRPr="004D2355" w:rsidRDefault="00D7347F" w:rsidP="00DC7905">
            <w:pPr>
              <w:pStyle w:val="Voettekst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GB"/>
              </w:rPr>
            </w:pPr>
            <w:r w:rsidRPr="004D2355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IBAN: NL 72 RABO 0178 9932 47</w:t>
            </w:r>
          </w:p>
        </w:tc>
        <w:tc>
          <w:tcPr>
            <w:tcW w:w="1733" w:type="dxa"/>
            <w:hideMark/>
          </w:tcPr>
          <w:p w14:paraId="753C7C08" w14:textId="77777777" w:rsidR="00D7347F" w:rsidRDefault="00D7347F" w:rsidP="00DC7905">
            <w:pPr>
              <w:pStyle w:val="Voettekst"/>
              <w:rPr>
                <w:rFonts w:eastAsia="Times New Roman"/>
                <w:color w:val="000000"/>
              </w:rPr>
            </w:pPr>
            <w:r>
              <w:rPr>
                <w:noProof/>
                <w:color w:val="000000"/>
                <w:lang w:eastAsia="nl-NL"/>
              </w:rPr>
              <w:drawing>
                <wp:inline distT="0" distB="0" distL="0" distR="0" wp14:anchorId="36038782" wp14:editId="4072477D">
                  <wp:extent cx="733425" cy="723900"/>
                  <wp:effectExtent l="0" t="0" r="952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86" t="11143" r="10571" b="10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6AB737" w14:textId="77777777" w:rsidR="002E78BF" w:rsidRDefault="002E78BF" w:rsidP="000A70F7"/>
    <w:sectPr w:rsidR="002E78BF" w:rsidSect="000A70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297F" w14:textId="77777777" w:rsidR="00DF5153" w:rsidRDefault="00DF5153" w:rsidP="00BE6E9E">
      <w:r>
        <w:separator/>
      </w:r>
    </w:p>
  </w:endnote>
  <w:endnote w:type="continuationSeparator" w:id="0">
    <w:p w14:paraId="4369CDD4" w14:textId="77777777" w:rsidR="00DF5153" w:rsidRDefault="00DF5153" w:rsidP="00BE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7D54" w14:textId="77777777" w:rsidR="004D2355" w:rsidRDefault="004D235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6FEB" w14:textId="0337BA93" w:rsidR="00D7347F" w:rsidRDefault="00D7347F">
    <w:pPr>
      <w:pStyle w:val="Voettekst"/>
    </w:pPr>
    <w:r>
      <w:t>ASG contactformulier LID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ab/>
      <w:t xml:space="preserve">versie </w:t>
    </w:r>
    <w:r w:rsidR="004D2355">
      <w:t xml:space="preserve">2022 07 </w:t>
    </w:r>
    <w:r w:rsidR="004D2355">
      <w:t>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21CF" w14:textId="77777777" w:rsidR="004D2355" w:rsidRDefault="004D23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CD3D" w14:textId="77777777" w:rsidR="00DF5153" w:rsidRDefault="00DF5153" w:rsidP="00BE6E9E">
      <w:r>
        <w:separator/>
      </w:r>
    </w:p>
  </w:footnote>
  <w:footnote w:type="continuationSeparator" w:id="0">
    <w:p w14:paraId="6B8D65D1" w14:textId="77777777" w:rsidR="00DF5153" w:rsidRDefault="00DF5153" w:rsidP="00BE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E401" w14:textId="77777777" w:rsidR="004D2355" w:rsidRDefault="004D235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1933" w14:textId="77777777" w:rsidR="007050FE" w:rsidRDefault="007050FE">
    <w:pPr>
      <w:pStyle w:val="Koptekst"/>
    </w:pPr>
    <w:r>
      <w:rPr>
        <w:b/>
        <w:noProof/>
        <w:lang w:eastAsia="nl-NL"/>
      </w:rPr>
      <w:drawing>
        <wp:inline distT="0" distB="0" distL="0" distR="0" wp14:anchorId="22133D76" wp14:editId="57299395">
          <wp:extent cx="5753100" cy="1152525"/>
          <wp:effectExtent l="0" t="0" r="0" b="9525"/>
          <wp:docPr id="8" name="Afbeelding 8" descr="ASGbriefhoofd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Gbriefhoofd 300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1A77CC" w14:textId="77777777" w:rsidR="007050FE" w:rsidRDefault="007050F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D5B0" w14:textId="77777777" w:rsidR="004D2355" w:rsidRDefault="004D235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C92888"/>
    <w:multiLevelType w:val="hybridMultilevel"/>
    <w:tmpl w:val="46022D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970463">
    <w:abstractNumId w:val="0"/>
  </w:num>
  <w:num w:numId="2" w16cid:durableId="880898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7A"/>
    <w:rsid w:val="000A70F7"/>
    <w:rsid w:val="00173D20"/>
    <w:rsid w:val="00296F01"/>
    <w:rsid w:val="002E78BF"/>
    <w:rsid w:val="002F5CE8"/>
    <w:rsid w:val="004D2355"/>
    <w:rsid w:val="004F1904"/>
    <w:rsid w:val="005E294B"/>
    <w:rsid w:val="0061468C"/>
    <w:rsid w:val="006A78A2"/>
    <w:rsid w:val="007050FE"/>
    <w:rsid w:val="007D0896"/>
    <w:rsid w:val="00804E9C"/>
    <w:rsid w:val="00A73026"/>
    <w:rsid w:val="00AD4458"/>
    <w:rsid w:val="00BE6E9E"/>
    <w:rsid w:val="00D024A6"/>
    <w:rsid w:val="00D202F1"/>
    <w:rsid w:val="00D7347F"/>
    <w:rsid w:val="00D76567"/>
    <w:rsid w:val="00DF5153"/>
    <w:rsid w:val="00FE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3C6CF2"/>
  <w15:chartTrackingRefBased/>
  <w15:docId w15:val="{1CC676D2-A0B6-42CE-9A4B-6D40BC01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Kop1">
    <w:name w:val="heading 1"/>
    <w:basedOn w:val="Kop"/>
    <w:next w:val="Platteteks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Kop2">
    <w:name w:val="heading 2"/>
    <w:basedOn w:val="Kop"/>
    <w:next w:val="Platteteks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Kop3">
    <w:name w:val="heading 3"/>
    <w:basedOn w:val="Kop"/>
    <w:next w:val="Plattetekst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SimSu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566AD"/>
      <w:u w:val="single"/>
    </w:rPr>
  </w:style>
  <w:style w:type="character" w:customStyle="1" w:styleId="b1">
    <w:name w:val="b1"/>
    <w:rPr>
      <w:b/>
      <w:bCs/>
    </w:rPr>
  </w:style>
  <w:style w:type="character" w:customStyle="1" w:styleId="elafader11">
    <w:name w:val="elafader11"/>
    <w:rPr>
      <w:shd w:val="clear" w:color="auto" w:fill="auto"/>
    </w:rPr>
  </w:style>
  <w:style w:type="character" w:customStyle="1" w:styleId="elafader21">
    <w:name w:val="elafader21"/>
    <w:rPr>
      <w:shd w:val="clear" w:color="auto" w:fill="auto"/>
    </w:rPr>
  </w:style>
  <w:style w:type="character" w:customStyle="1" w:styleId="elafader31">
    <w:name w:val="elafader31"/>
    <w:rPr>
      <w:shd w:val="clear" w:color="auto" w:fill="auto"/>
    </w:rPr>
  </w:style>
  <w:style w:type="character" w:customStyle="1" w:styleId="actbar-text1">
    <w:name w:val="actbar-text1"/>
    <w:rPr>
      <w:vanish w:val="0"/>
      <w:color w:val="0000CC"/>
      <w:u w:val="single"/>
    </w:rPr>
  </w:style>
  <w:style w:type="character" w:customStyle="1" w:styleId="actbar-arrow1">
    <w:name w:val="actbar-arrow1"/>
    <w:rPr>
      <w:strike w:val="0"/>
      <w:dstrike w:val="0"/>
      <w:vanish w:val="0"/>
      <w:color w:val="0000CC"/>
      <w:sz w:val="20"/>
      <w:szCs w:val="20"/>
      <w:u w:val="none"/>
    </w:rPr>
  </w:style>
  <w:style w:type="character" w:customStyle="1" w:styleId="tableheader21">
    <w:name w:val="tableheader21"/>
    <w:rPr>
      <w:color w:val="FF0000"/>
      <w:sz w:val="24"/>
      <w:szCs w:val="24"/>
      <w:shd w:val="clear" w:color="auto" w:fill="FFCC00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  <w:lang w:eastAsia="zh-CN"/>
    </w:rPr>
  </w:style>
  <w:style w:type="character" w:customStyle="1" w:styleId="VoettekstChar">
    <w:name w:val="Voettekst Char"/>
    <w:uiPriority w:val="99"/>
    <w:rPr>
      <w:rFonts w:ascii="Calibri" w:eastAsia="Calibri" w:hAnsi="Calibri" w:cs="Calibri"/>
    </w:rPr>
  </w:style>
  <w:style w:type="character" w:customStyle="1" w:styleId="KoptekstChar">
    <w:name w:val="Koptekst Char"/>
    <w:uiPriority w:val="99"/>
    <w:rPr>
      <w:sz w:val="24"/>
      <w:szCs w:val="24"/>
      <w:lang w:eastAsia="zh-CN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pPr>
      <w:suppressLineNumbers/>
    </w:pPr>
    <w:rPr>
      <w:rFonts w:cs="FreeSans"/>
    </w:rPr>
  </w:style>
  <w:style w:type="paragraph" w:customStyle="1" w:styleId="tableheader">
    <w:name w:val="tableheader"/>
    <w:basedOn w:val="Standaard"/>
    <w:pPr>
      <w:shd w:val="clear" w:color="auto" w:fill="FFCC00"/>
      <w:spacing w:before="280" w:after="280"/>
    </w:pPr>
    <w:rPr>
      <w:rFonts w:eastAsia="Times New Roman"/>
    </w:rPr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uiPriority w:val="99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paragraph" w:styleId="Koptekst">
    <w:name w:val="header"/>
    <w:basedOn w:val="Standaard"/>
    <w:uiPriority w:val="99"/>
    <w:pPr>
      <w:tabs>
        <w:tab w:val="center" w:pos="4536"/>
        <w:tab w:val="right" w:pos="9072"/>
      </w:tabs>
    </w:p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Citaten">
    <w:name w:val="Citaten"/>
    <w:basedOn w:val="Standaard"/>
    <w:pPr>
      <w:spacing w:after="283"/>
      <w:ind w:left="567" w:right="567"/>
    </w:pPr>
  </w:style>
  <w:style w:type="paragraph" w:styleId="Titel">
    <w:name w:val="Title"/>
    <w:basedOn w:val="Kop"/>
    <w:next w:val="Plattetekst"/>
    <w:qFormat/>
    <w:pPr>
      <w:jc w:val="center"/>
    </w:pPr>
    <w:rPr>
      <w:b/>
      <w:bCs/>
      <w:sz w:val="56"/>
      <w:szCs w:val="56"/>
    </w:rPr>
  </w:style>
  <w:style w:type="paragraph" w:styleId="Ondertitel">
    <w:name w:val="Subtitle"/>
    <w:basedOn w:val="Kop"/>
    <w:next w:val="Plattetekst"/>
    <w:qFormat/>
    <w:pPr>
      <w:spacing w:before="60"/>
      <w:jc w:val="center"/>
    </w:pPr>
    <w:rPr>
      <w:sz w:val="36"/>
      <w:szCs w:val="36"/>
    </w:rPr>
  </w:style>
  <w:style w:type="paragraph" w:styleId="Lijstalinea">
    <w:name w:val="List Paragraph"/>
    <w:basedOn w:val="Standaard"/>
    <w:uiPriority w:val="34"/>
    <w:qFormat/>
    <w:rsid w:val="00296F01"/>
    <w:pPr>
      <w:ind w:left="720"/>
      <w:contextualSpacing/>
    </w:pPr>
  </w:style>
  <w:style w:type="table" w:styleId="Tabelraster">
    <w:name w:val="Table Grid"/>
    <w:basedOn w:val="Standaardtabel"/>
    <w:uiPriority w:val="39"/>
    <w:rsid w:val="000A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gbreda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5C3F-7A29-4F5F-8F8F-A2518F30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9-03- 2010 Esther en Sandra</vt:lpstr>
    </vt:vector>
  </TitlesOfParts>
  <Company>Equali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-03- 2010 Esther en Sandra</dc:title>
  <dc:subject/>
  <dc:creator>van den Hout</dc:creator>
  <cp:keywords/>
  <dc:description/>
  <cp:lastModifiedBy>Jos Op de Beek</cp:lastModifiedBy>
  <cp:revision>2</cp:revision>
  <cp:lastPrinted>2017-09-26T12:19:00Z</cp:lastPrinted>
  <dcterms:created xsi:type="dcterms:W3CDTF">2022-07-05T11:45:00Z</dcterms:created>
  <dcterms:modified xsi:type="dcterms:W3CDTF">2022-07-05T11:45:00Z</dcterms:modified>
</cp:coreProperties>
</file>